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0DB5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98497" w14:textId="5568924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BB111E">
        <w:rPr>
          <w:rFonts w:ascii="Times New Roman" w:eastAsia="Times New Roman" w:hAnsi="Times New Roman" w:cs="Times New Roman"/>
          <w:b/>
          <w:sz w:val="24"/>
          <w:szCs w:val="24"/>
        </w:rPr>
        <w:t>1579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C70524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2055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41C11" w14:textId="77777777" w:rsidR="003B6C90" w:rsidRPr="00943D77" w:rsidRDefault="00000000" w:rsidP="003B6C9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43D77">
        <w:rPr>
          <w:rFonts w:ascii="Times New Roman" w:hAnsi="Times New Roman" w:cs="Times New Roman"/>
          <w:b/>
          <w:sz w:val="24"/>
          <w:szCs w:val="24"/>
        </w:rPr>
        <w:t>olicita</w:t>
      </w:r>
      <w:r>
        <w:rPr>
          <w:rFonts w:ascii="Times New Roman" w:hAnsi="Times New Roman" w:cs="Times New Roman"/>
          <w:b/>
          <w:sz w:val="24"/>
          <w:szCs w:val="24"/>
        </w:rPr>
        <w:t xml:space="preserve"> implantação de alambrado em área institucional da Rua Joanine Bartholomeu – Jardim Tereza.</w:t>
      </w:r>
    </w:p>
    <w:p w14:paraId="6D95B83A" w14:textId="77777777" w:rsidR="003B6C90" w:rsidRPr="00B23E90" w:rsidRDefault="003B6C90" w:rsidP="003B6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9733F" w14:textId="77777777" w:rsidR="003B6C90" w:rsidRPr="00B23E90" w:rsidRDefault="003B6C90" w:rsidP="003B6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6FA34" w14:textId="77777777" w:rsidR="003B6C90" w:rsidRPr="00B23E90" w:rsidRDefault="00000000" w:rsidP="003B6C9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5DC946D9" w14:textId="77777777" w:rsidR="003B6C90" w:rsidRPr="00B23E90" w:rsidRDefault="003B6C90" w:rsidP="003B6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FE840" w14:textId="77777777" w:rsidR="003B6C90" w:rsidRDefault="00000000" w:rsidP="003B6C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Obras e Serviços Públicos que </w:t>
      </w:r>
      <w:r w:rsidR="00D25DA1">
        <w:rPr>
          <w:rFonts w:ascii="Times New Roman" w:hAnsi="Times New Roman" w:cs="Times New Roman"/>
          <w:sz w:val="24"/>
          <w:szCs w:val="24"/>
        </w:rPr>
        <w:t xml:space="preserve">finalize a </w:t>
      </w:r>
      <w:r>
        <w:rPr>
          <w:rFonts w:ascii="Times New Roman" w:hAnsi="Times New Roman" w:cs="Times New Roman"/>
          <w:sz w:val="24"/>
          <w:szCs w:val="24"/>
        </w:rPr>
        <w:t>implantação de alambrado na entrada de mata localizada em área institucional na Rua Joanine Bartholomeu – Jardim Tereza, pois o local oferece diversos riscos como queda, acidente e também comumente utilizado por usuários de entorpecentes, causando sensação de medo e desconforto aos moradores.</w:t>
      </w:r>
    </w:p>
    <w:p w14:paraId="306D9B92" w14:textId="77777777" w:rsidR="003B6C90" w:rsidRDefault="003B6C90" w:rsidP="003B6C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F5EBFB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306AE20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6D613D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8B4F6D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813F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62A40C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C5EEA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A1208E7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0EC743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3323D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2E25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E231B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B35D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6C6D1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0EC5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57D16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A47C" w14:textId="77777777" w:rsidR="00534D09" w:rsidRDefault="00534D09">
      <w:pPr>
        <w:spacing w:after="0" w:line="240" w:lineRule="auto"/>
      </w:pPr>
      <w:r>
        <w:separator/>
      </w:r>
    </w:p>
  </w:endnote>
  <w:endnote w:type="continuationSeparator" w:id="0">
    <w:p w14:paraId="488CC2F2" w14:textId="77777777" w:rsidR="00534D09" w:rsidRDefault="0053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D2EC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607C" w14:textId="77777777" w:rsidR="00534D09" w:rsidRDefault="00534D09">
      <w:pPr>
        <w:spacing w:after="0" w:line="240" w:lineRule="auto"/>
      </w:pPr>
      <w:r>
        <w:separator/>
      </w:r>
    </w:p>
  </w:footnote>
  <w:footnote w:type="continuationSeparator" w:id="0">
    <w:p w14:paraId="5C38FC6E" w14:textId="77777777" w:rsidR="00534D09" w:rsidRDefault="0053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A328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1F427D" wp14:editId="3D46795F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C8CA4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D42A5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53F114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F427D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772C8CA4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1BD42A5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5753F114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55020FBE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AB01AF" wp14:editId="626C7E0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B6C90"/>
    <w:rsid w:val="00407D3E"/>
    <w:rsid w:val="00426E68"/>
    <w:rsid w:val="0044730F"/>
    <w:rsid w:val="0047086C"/>
    <w:rsid w:val="004B130C"/>
    <w:rsid w:val="004B6A68"/>
    <w:rsid w:val="004E4124"/>
    <w:rsid w:val="00502937"/>
    <w:rsid w:val="00514EE8"/>
    <w:rsid w:val="00534D09"/>
    <w:rsid w:val="00541166"/>
    <w:rsid w:val="00564B7F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202B1"/>
    <w:rsid w:val="00730E2C"/>
    <w:rsid w:val="00736461"/>
    <w:rsid w:val="00743DC1"/>
    <w:rsid w:val="00786EFE"/>
    <w:rsid w:val="00794F56"/>
    <w:rsid w:val="007C4876"/>
    <w:rsid w:val="00832AB2"/>
    <w:rsid w:val="008526B0"/>
    <w:rsid w:val="00880913"/>
    <w:rsid w:val="00890073"/>
    <w:rsid w:val="008B4F6D"/>
    <w:rsid w:val="008E227D"/>
    <w:rsid w:val="008F2E9C"/>
    <w:rsid w:val="009060C6"/>
    <w:rsid w:val="009203CD"/>
    <w:rsid w:val="0093398E"/>
    <w:rsid w:val="00943D77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10CD1"/>
    <w:rsid w:val="00B225E9"/>
    <w:rsid w:val="00B23E90"/>
    <w:rsid w:val="00B41AF3"/>
    <w:rsid w:val="00B544A3"/>
    <w:rsid w:val="00B7088D"/>
    <w:rsid w:val="00B95840"/>
    <w:rsid w:val="00BA1CBA"/>
    <w:rsid w:val="00BB111E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25DA1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D0770"/>
    <w:rsid w:val="00EE2ADE"/>
    <w:rsid w:val="00EF130A"/>
    <w:rsid w:val="00F033A0"/>
    <w:rsid w:val="00F65932"/>
    <w:rsid w:val="00FA17FE"/>
    <w:rsid w:val="00FD153D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64C3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0C88046-ED78-495D-A076-45DBF59BC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6</cp:revision>
  <cp:lastPrinted>2023-08-09T18:07:00Z</cp:lastPrinted>
  <dcterms:created xsi:type="dcterms:W3CDTF">2021-06-29T19:03:00Z</dcterms:created>
  <dcterms:modified xsi:type="dcterms:W3CDTF">2023-08-22T17:50:00Z</dcterms:modified>
</cp:coreProperties>
</file>